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245"/>
      </w:tblGrid>
      <w:tr w:rsidR="00880AF0" w:rsidTr="00F375A7">
        <w:tc>
          <w:tcPr>
            <w:tcW w:w="4786" w:type="dxa"/>
          </w:tcPr>
          <w:p w:rsidR="00754408" w:rsidRDefault="00754408" w:rsidP="00B507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54408" w:rsidRDefault="00754408" w:rsidP="007544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0AF0" w:rsidRPr="00754408" w:rsidRDefault="00754408" w:rsidP="00754408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245" w:type="dxa"/>
          </w:tcPr>
          <w:p w:rsidR="00A525B5" w:rsidRDefault="00A525B5" w:rsidP="00754408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ему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язанности </w:t>
            </w:r>
          </w:p>
          <w:p w:rsidR="00880AF0" w:rsidRDefault="00A525B5" w:rsidP="00754408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880AF0" w:rsidRPr="00880AF0">
              <w:rPr>
                <w:rFonts w:ascii="Times New Roman" w:eastAsia="Calibri" w:hAnsi="Times New Roman" w:cs="Times New Roman"/>
                <w:sz w:val="28"/>
                <w:szCs w:val="28"/>
              </w:rPr>
              <w:t>енера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="00880AF0" w:rsidRPr="00880A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  <w:p w:rsidR="00754408" w:rsidRDefault="00880AF0" w:rsidP="00754408">
            <w:pPr>
              <w:ind w:left="-108" w:right="-67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AF0">
              <w:rPr>
                <w:rFonts w:ascii="Times New Roman" w:eastAsia="Calibri" w:hAnsi="Times New Roman" w:cs="Times New Roman"/>
                <w:sz w:val="28"/>
                <w:szCs w:val="28"/>
              </w:rPr>
              <w:t>ГБУ «Государственный ц</w:t>
            </w:r>
            <w:r w:rsidR="007544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тр кадастровой оценки и учета </w:t>
            </w:r>
            <w:r w:rsidRPr="00880AF0">
              <w:rPr>
                <w:rFonts w:ascii="Times New Roman" w:eastAsia="Calibri" w:hAnsi="Times New Roman" w:cs="Times New Roman"/>
                <w:sz w:val="28"/>
                <w:szCs w:val="28"/>
              </w:rPr>
              <w:t>недвижимости»</w:t>
            </w:r>
          </w:p>
          <w:p w:rsidR="00880AF0" w:rsidRPr="00880AF0" w:rsidRDefault="00A525B5" w:rsidP="00754408">
            <w:pPr>
              <w:ind w:left="-108" w:right="-67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И. Мищенко</w:t>
            </w:r>
          </w:p>
        </w:tc>
      </w:tr>
    </w:tbl>
    <w:p w:rsidR="00880AF0" w:rsidRDefault="00880AF0" w:rsidP="00880AF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66A4" w:rsidRPr="004666A4" w:rsidRDefault="004666A4" w:rsidP="00B63736">
      <w:pPr>
        <w:shd w:val="clear" w:color="auto" w:fill="FFFFFF"/>
        <w:spacing w:after="0" w:line="240" w:lineRule="auto"/>
        <w:ind w:right="-4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l10"/>
      <w:bookmarkEnd w:id="0"/>
    </w:p>
    <w:tbl>
      <w:tblPr>
        <w:tblStyle w:val="1"/>
        <w:tblW w:w="9345" w:type="dxa"/>
        <w:tblInd w:w="0" w:type="dxa"/>
        <w:tblLook w:val="04A0"/>
      </w:tblPr>
      <w:tblGrid>
        <w:gridCol w:w="818"/>
        <w:gridCol w:w="3698"/>
        <w:gridCol w:w="1960"/>
        <w:gridCol w:w="3378"/>
      </w:tblGrid>
      <w:tr w:rsidR="006602BF" w:rsidRPr="006602BF" w:rsidTr="006602BF">
        <w:trPr>
          <w:trHeight w:val="1281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1" w:name="l11"/>
            <w:bookmarkEnd w:id="1"/>
            <w:r w:rsidRPr="006602BF">
              <w:rPr>
                <w:rFonts w:ascii="Times New Roman" w:hAnsi="Times New Roman"/>
                <w:b/>
                <w:sz w:val="26"/>
                <w:szCs w:val="26"/>
              </w:rPr>
              <w:t>ОБРАЩЕНИЕ О ПРЕДОСТАВЛЕНИИ РАЗЪЯСНЕНИЙ, СВЯЗАННЫХ С ОПРЕДЕЛЕНИЕМ КАДАСТРОВОЙ СТОИМОСТИ ОБЪЕКТА НЕДВИЖИМОСТИ</w:t>
            </w:r>
          </w:p>
        </w:tc>
      </w:tr>
      <w:tr w:rsidR="006602BF" w:rsidRPr="006602BF" w:rsidTr="006602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8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  <w:b/>
                <w:sz w:val="26"/>
                <w:szCs w:val="26"/>
              </w:rPr>
              <w:t xml:space="preserve">Сведения об объекте недвижимости, </w:t>
            </w:r>
            <w:r w:rsidRPr="006602B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 отношении которого подаётся обращение </w:t>
            </w:r>
            <w:r w:rsidRPr="006602BF">
              <w:rPr>
                <w:rFonts w:ascii="Times New Roman" w:hAnsi="Times New Roman"/>
                <w:b/>
                <w:sz w:val="26"/>
                <w:szCs w:val="26"/>
              </w:rPr>
              <w:t>о предоставлении разъяснений</w:t>
            </w:r>
            <w:r w:rsidRPr="006602B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</w:t>
            </w:r>
            <w:r w:rsidRPr="006602BF">
              <w:rPr>
                <w:rFonts w:ascii="Times New Roman" w:hAnsi="Times New Roman"/>
                <w:b/>
                <w:sz w:val="26"/>
                <w:szCs w:val="26"/>
              </w:rPr>
              <w:t>связанных с определением кадастровой стоимости</w:t>
            </w:r>
            <w:r w:rsidRPr="006602BF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объекта недвижимости</w:t>
            </w:r>
          </w:p>
        </w:tc>
      </w:tr>
      <w:tr w:rsidR="006602BF" w:rsidRPr="006602BF" w:rsidTr="006602BF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</w:rPr>
              <w:t>Вид объекта недвижимости: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602BF" w:rsidRPr="006602BF" w:rsidTr="006602BF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</w:rPr>
              <w:t>Кадастровый номер объекта недвижимости: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602BF" w:rsidRPr="006602BF" w:rsidTr="009B0C80">
        <w:trPr>
          <w:trHeight w:val="771"/>
        </w:trPr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</w:rPr>
              <w:t>Адрес объекта недвижимости: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602BF" w:rsidRPr="006602BF" w:rsidTr="006602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8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  <w:b/>
                <w:sz w:val="26"/>
                <w:szCs w:val="26"/>
              </w:rPr>
              <w:t>Сведения об отчете, содержащем сведения о кадастровой стоимости</w:t>
            </w:r>
            <w:r w:rsidRPr="006602BF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объекта недвижимости, в отношении которой</w:t>
            </w:r>
            <w:r w:rsidRPr="006602BF">
              <w:rPr>
                <w:rFonts w:ascii="Times New Roman" w:hAnsi="Times New Roman"/>
                <w:b/>
                <w:sz w:val="26"/>
                <w:szCs w:val="26"/>
              </w:rPr>
              <w:t xml:space="preserve"> предоставлено данное </w:t>
            </w:r>
            <w:r w:rsidRPr="006602B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бращение </w:t>
            </w:r>
            <w:r w:rsidRPr="006602BF">
              <w:rPr>
                <w:rFonts w:ascii="Times New Roman" w:hAnsi="Times New Roman"/>
                <w:b/>
                <w:sz w:val="26"/>
                <w:szCs w:val="26"/>
              </w:rPr>
              <w:t>о предоставлении разъяснений</w:t>
            </w:r>
          </w:p>
        </w:tc>
      </w:tr>
      <w:tr w:rsidR="006602BF" w:rsidRPr="006602BF" w:rsidTr="006602BF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</w:rPr>
              <w:t>Номер отчета: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BF" w:rsidRPr="006602BF" w:rsidRDefault="006602BF" w:rsidP="006602BF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6602BF" w:rsidRPr="006602BF" w:rsidTr="006602BF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</w:rPr>
              <w:t>Номер тома: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BF" w:rsidRPr="006602BF" w:rsidRDefault="006602BF" w:rsidP="006602BF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6602BF" w:rsidRPr="006602BF" w:rsidTr="006602BF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</w:rPr>
              <w:t>Номера страниц: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BF" w:rsidRPr="006602BF" w:rsidRDefault="006602BF" w:rsidP="006602BF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6602BF" w:rsidRPr="006602BF" w:rsidTr="006602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8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Сведения о лице, подавшем </w:t>
            </w:r>
            <w:r w:rsidRPr="006602B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бращение </w:t>
            </w:r>
            <w:r w:rsidRPr="006602BF">
              <w:rPr>
                <w:rFonts w:ascii="Times New Roman" w:hAnsi="Times New Roman"/>
                <w:b/>
                <w:sz w:val="26"/>
                <w:szCs w:val="26"/>
              </w:rPr>
              <w:t>о предоставлении разъяснений</w:t>
            </w:r>
            <w:r w:rsidRPr="006602B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</w:t>
            </w:r>
            <w:r w:rsidRPr="006602BF">
              <w:rPr>
                <w:rFonts w:ascii="Times New Roman" w:hAnsi="Times New Roman"/>
                <w:b/>
                <w:sz w:val="26"/>
                <w:szCs w:val="26"/>
              </w:rPr>
              <w:t>связанных с определением кадастровой стоимости</w:t>
            </w:r>
            <w:r w:rsidRPr="006602BF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объекта недвижимости</w:t>
            </w:r>
          </w:p>
        </w:tc>
      </w:tr>
      <w:tr w:rsidR="006602BF" w:rsidRPr="006602BF" w:rsidTr="006602BF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2B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02BF">
              <w:rPr>
                <w:rFonts w:ascii="Times New Roman" w:hAnsi="Times New Roman"/>
                <w:b/>
                <w:sz w:val="24"/>
                <w:szCs w:val="24"/>
              </w:rPr>
              <w:t>Сведения о физическом лице:</w:t>
            </w:r>
          </w:p>
        </w:tc>
      </w:tr>
      <w:tr w:rsidR="006602BF" w:rsidRPr="006602BF" w:rsidTr="009B0C80">
        <w:trPr>
          <w:trHeight w:val="8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  <w:r w:rsidRPr="006602BF">
              <w:rPr>
                <w:rFonts w:ascii="Times New Roman" w:hAnsi="Times New Roman"/>
                <w:bCs/>
                <w:sz w:val="24"/>
                <w:szCs w:val="24"/>
              </w:rPr>
              <w:t>Фамилия, имя и отчество (последнее - при наличии):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2BF" w:rsidRPr="006602BF" w:rsidTr="009B0C80">
        <w:trPr>
          <w:trHeight w:val="8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  <w:r w:rsidRPr="006602BF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2BF" w:rsidRPr="006602BF" w:rsidTr="00660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602BF">
              <w:rPr>
                <w:rFonts w:ascii="Times New Roman" w:hAnsi="Times New Roman"/>
                <w:bCs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2BF" w:rsidRPr="006602BF" w:rsidTr="00660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602BF">
              <w:rPr>
                <w:rFonts w:ascii="Times New Roman" w:hAnsi="Times New Roman"/>
                <w:bCs/>
                <w:sz w:val="24"/>
                <w:szCs w:val="24"/>
              </w:rPr>
              <w:t>Номер контактного телефона: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2BF" w:rsidRPr="006602BF" w:rsidTr="006602BF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2BF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8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02BF">
              <w:rPr>
                <w:rFonts w:ascii="Times New Roman" w:hAnsi="Times New Roman"/>
                <w:b/>
                <w:sz w:val="24"/>
                <w:szCs w:val="24"/>
              </w:rPr>
              <w:t>Сведения о юридическом лице:</w:t>
            </w:r>
          </w:p>
        </w:tc>
      </w:tr>
      <w:tr w:rsidR="006602BF" w:rsidRPr="006602BF" w:rsidTr="00660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  <w:r w:rsidRPr="006602BF">
              <w:rPr>
                <w:rFonts w:ascii="Times New Roman" w:hAnsi="Times New Roman"/>
                <w:bCs/>
                <w:sz w:val="24"/>
                <w:szCs w:val="24"/>
              </w:rPr>
              <w:t>Полное наименование юридического лица: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2BF" w:rsidRPr="006602BF" w:rsidTr="00660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  <w:r w:rsidRPr="006602BF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2BF" w:rsidRPr="006602BF" w:rsidTr="00660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602BF">
              <w:rPr>
                <w:rFonts w:ascii="Times New Roman" w:hAnsi="Times New Roman"/>
                <w:bCs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2BF" w:rsidRPr="006602BF" w:rsidTr="00660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  <w:r w:rsidRPr="006602BF">
              <w:rPr>
                <w:rFonts w:ascii="Times New Roman" w:hAnsi="Times New Roman"/>
                <w:bCs/>
                <w:sz w:val="24"/>
                <w:szCs w:val="24"/>
              </w:rPr>
              <w:t>Номер контактного телефона: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2BF" w:rsidRPr="006602BF" w:rsidTr="006602BF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2BF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8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02BF">
              <w:rPr>
                <w:rFonts w:ascii="Times New Roman" w:hAnsi="Times New Roman"/>
                <w:b/>
                <w:sz w:val="24"/>
                <w:szCs w:val="24"/>
              </w:rPr>
              <w:t>Сведения о представителе заявителя</w:t>
            </w:r>
          </w:p>
        </w:tc>
      </w:tr>
      <w:tr w:rsidR="006602BF" w:rsidRPr="006602BF" w:rsidTr="00660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02BF">
              <w:rPr>
                <w:rFonts w:ascii="Times New Roman" w:hAnsi="Times New Roman"/>
                <w:sz w:val="24"/>
                <w:szCs w:val="24"/>
              </w:rPr>
              <w:t>Фамилия, имя, отчество (последнее - при наличии) физического лица, наименование юридического лица</w:t>
            </w:r>
            <w:proofErr w:type="gramEnd"/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2BF" w:rsidRPr="006602BF" w:rsidTr="00660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  <w:r w:rsidRPr="006602BF">
              <w:rPr>
                <w:rFonts w:ascii="Times New Roman" w:hAnsi="Times New Roman"/>
                <w:sz w:val="24"/>
                <w:szCs w:val="24"/>
              </w:rPr>
              <w:t>Реквизиты (номер и дата) документа, удостоверяющего полномочия представителя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2BF" w:rsidRPr="006602BF" w:rsidTr="009B0C80">
        <w:trPr>
          <w:trHeight w:val="8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  <w:r w:rsidRPr="006602BF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2BF" w:rsidRPr="006602BF" w:rsidTr="00660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602BF">
              <w:rPr>
                <w:rFonts w:ascii="Times New Roman" w:hAnsi="Times New Roman"/>
                <w:bCs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2BF" w:rsidRPr="006602BF" w:rsidTr="00660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  <w:r w:rsidRPr="006602BF">
              <w:rPr>
                <w:rFonts w:ascii="Times New Roman" w:hAnsi="Times New Roman"/>
                <w:bCs/>
                <w:sz w:val="24"/>
                <w:szCs w:val="24"/>
              </w:rPr>
              <w:t>Номер контактного телефона: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2BF" w:rsidRPr="006602BF" w:rsidTr="006602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8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  <w:b/>
                <w:sz w:val="26"/>
                <w:szCs w:val="26"/>
              </w:rPr>
              <w:t xml:space="preserve">Достоверность и полноту сведений, указанных в настоящем </w:t>
            </w:r>
            <w:r w:rsidRPr="006602B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бращении </w:t>
            </w:r>
            <w:r w:rsidRPr="006602BF">
              <w:rPr>
                <w:rFonts w:ascii="Times New Roman" w:hAnsi="Times New Roman"/>
                <w:b/>
                <w:sz w:val="26"/>
                <w:szCs w:val="26"/>
              </w:rPr>
              <w:t>о предоставлении разъяснений</w:t>
            </w:r>
            <w:r w:rsidRPr="006602B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</w:t>
            </w:r>
            <w:r w:rsidRPr="006602BF">
              <w:rPr>
                <w:rFonts w:ascii="Times New Roman" w:hAnsi="Times New Roman"/>
                <w:b/>
                <w:sz w:val="26"/>
                <w:szCs w:val="26"/>
              </w:rPr>
              <w:t>связанных с определением кадастровой стоимости</w:t>
            </w:r>
            <w:r w:rsidRPr="006602BF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объекта недвижимости, подтверждаю</w:t>
            </w:r>
          </w:p>
        </w:tc>
      </w:tr>
      <w:tr w:rsidR="006602BF" w:rsidRPr="006602BF" w:rsidTr="006602BF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BF" w:rsidRPr="006602BF" w:rsidRDefault="006602BF" w:rsidP="006602BF">
            <w:pPr>
              <w:ind w:firstLine="58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02BF" w:rsidRPr="006602BF" w:rsidRDefault="006602BF" w:rsidP="006602BF">
            <w:pPr>
              <w:ind w:right="310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2BF">
              <w:rPr>
                <w:rFonts w:ascii="Times New Roman" w:hAnsi="Times New Roman"/>
                <w:sz w:val="24"/>
                <w:szCs w:val="24"/>
              </w:rPr>
              <w:t>___________                  _____________________</w:t>
            </w:r>
            <w:r w:rsidR="009B0C80"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6602BF">
              <w:rPr>
                <w:rFonts w:ascii="Times New Roman" w:hAnsi="Times New Roman"/>
                <w:sz w:val="24"/>
                <w:szCs w:val="24"/>
              </w:rPr>
              <w:t xml:space="preserve"> ___________</w:t>
            </w:r>
          </w:p>
          <w:p w:rsidR="006602BF" w:rsidRPr="006602BF" w:rsidRDefault="006602BF" w:rsidP="006602BF">
            <w:pPr>
              <w:ind w:right="310" w:firstLine="4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2BF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roofErr w:type="gramStart"/>
            <w:r w:rsidRPr="006602BF">
              <w:rPr>
                <w:rFonts w:ascii="Times New Roman" w:hAnsi="Times New Roman"/>
                <w:sz w:val="20"/>
                <w:szCs w:val="20"/>
              </w:rPr>
              <w:t>(подпись)                       (</w:t>
            </w:r>
            <w:r w:rsidRPr="006602BF">
              <w:rPr>
                <w:rFonts w:ascii="Times New Roman" w:hAnsi="Times New Roman"/>
                <w:sz w:val="18"/>
                <w:szCs w:val="18"/>
              </w:rPr>
              <w:t>фамилия имя отчество (последнее – при наличии)   (дата)</w:t>
            </w:r>
            <w:proofErr w:type="gramEnd"/>
          </w:p>
          <w:p w:rsidR="006602BF" w:rsidRPr="006602BF" w:rsidRDefault="006602BF" w:rsidP="006602B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602BF" w:rsidRPr="006602BF" w:rsidTr="006602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8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  <w:b/>
                <w:sz w:val="26"/>
                <w:szCs w:val="26"/>
              </w:rPr>
              <w:t>Согласие на обработку персональных данных</w:t>
            </w:r>
          </w:p>
        </w:tc>
      </w:tr>
      <w:tr w:rsidR="006602BF" w:rsidRPr="006602BF" w:rsidTr="006602BF"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02BF" w:rsidRPr="006602BF" w:rsidRDefault="006602BF" w:rsidP="006602BF">
            <w:pPr>
              <w:jc w:val="center"/>
              <w:rPr>
                <w:sz w:val="24"/>
                <w:szCs w:val="24"/>
              </w:rPr>
            </w:pPr>
          </w:p>
        </w:tc>
      </w:tr>
      <w:tr w:rsidR="006602BF" w:rsidRPr="006602BF" w:rsidTr="006602BF">
        <w:tc>
          <w:tcPr>
            <w:tcW w:w="9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2B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ГБУ «Государственный центр кадастровой оценки и учета недвижимости»</w:t>
            </w:r>
            <w:r w:rsidRPr="006602BF">
              <w:rPr>
                <w:rFonts w:ascii="Times New Roman" w:hAnsi="Times New Roman"/>
                <w:color w:val="FFFFFF"/>
                <w:sz w:val="26"/>
                <w:szCs w:val="26"/>
              </w:rPr>
              <w:t>.</w:t>
            </w:r>
          </w:p>
        </w:tc>
      </w:tr>
      <w:tr w:rsidR="006602BF" w:rsidRPr="006602BF" w:rsidTr="006602BF">
        <w:tc>
          <w:tcPr>
            <w:tcW w:w="9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  <w:sz w:val="18"/>
                <w:szCs w:val="18"/>
              </w:rPr>
              <w:t>(наименование бюджетного учреждения, осуществляющего обработку персональных данных)</w:t>
            </w:r>
          </w:p>
        </w:tc>
      </w:tr>
      <w:tr w:rsidR="006602BF" w:rsidRPr="006602BF" w:rsidTr="006602BF">
        <w:tc>
          <w:tcPr>
            <w:tcW w:w="9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2BF" w:rsidRPr="006602BF" w:rsidTr="006602BF">
        <w:tc>
          <w:tcPr>
            <w:tcW w:w="9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  <w:b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6602BF" w:rsidRPr="006602BF" w:rsidTr="006602BF">
        <w:tc>
          <w:tcPr>
            <w:tcW w:w="9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  <w:sz w:val="18"/>
                <w:szCs w:val="18"/>
              </w:rPr>
              <w:t>(фамилия, имя, отчество (последнее – при наличии) субъекта персональных данных)</w:t>
            </w:r>
          </w:p>
        </w:tc>
      </w:tr>
      <w:tr w:rsidR="006602BF" w:rsidRPr="006602BF" w:rsidTr="006602BF">
        <w:tc>
          <w:tcPr>
            <w:tcW w:w="9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2BF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</w:t>
            </w:r>
          </w:p>
        </w:tc>
      </w:tr>
      <w:tr w:rsidR="006602BF" w:rsidRPr="006602BF" w:rsidTr="006602BF">
        <w:tc>
          <w:tcPr>
            <w:tcW w:w="9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  <w:b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6602BF" w:rsidRPr="006602BF" w:rsidTr="006602BF">
        <w:tc>
          <w:tcPr>
            <w:tcW w:w="9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  <w:sz w:val="18"/>
                <w:szCs w:val="18"/>
              </w:rPr>
              <w:t>(адрес места жительства субъекта персональных данных)</w:t>
            </w:r>
          </w:p>
        </w:tc>
      </w:tr>
      <w:tr w:rsidR="006602BF" w:rsidRPr="006602BF" w:rsidTr="006602BF">
        <w:tc>
          <w:tcPr>
            <w:tcW w:w="9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2BF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</w:t>
            </w:r>
          </w:p>
        </w:tc>
      </w:tr>
      <w:tr w:rsidR="006602BF" w:rsidRPr="006602BF" w:rsidTr="006602BF">
        <w:tc>
          <w:tcPr>
            <w:tcW w:w="9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  <w:b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6602BF" w:rsidRPr="006602BF" w:rsidTr="006602BF">
        <w:tc>
          <w:tcPr>
            <w:tcW w:w="9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602BF">
              <w:rPr>
                <w:rFonts w:ascii="Times New Roman" w:hAnsi="Times New Roman"/>
                <w:sz w:val="18"/>
                <w:szCs w:val="18"/>
              </w:rPr>
              <w:t>(документ, удостоверяющий личность субъекта персональных данных, его серия и номер,</w:t>
            </w:r>
            <w:proofErr w:type="gramEnd"/>
          </w:p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  <w:sz w:val="18"/>
                <w:szCs w:val="18"/>
              </w:rPr>
              <w:t>дата выдачи и выдавший орган)</w:t>
            </w:r>
          </w:p>
        </w:tc>
      </w:tr>
      <w:tr w:rsidR="006602BF" w:rsidRPr="006602BF" w:rsidTr="006602BF">
        <w:tc>
          <w:tcPr>
            <w:tcW w:w="9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2BF" w:rsidRPr="006602BF" w:rsidRDefault="009B0C80" w:rsidP="006602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</w:t>
            </w:r>
            <w:r w:rsidRPr="009B0C80">
              <w:rPr>
                <w:rFonts w:ascii="Times New Roman" w:hAnsi="Times New Roman"/>
                <w:sz w:val="28"/>
                <w:szCs w:val="28"/>
                <w:u w:val="single"/>
              </w:rPr>
              <w:t>_________________________________________________________________</w:t>
            </w:r>
          </w:p>
        </w:tc>
      </w:tr>
      <w:tr w:rsidR="006602BF" w:rsidRPr="006602BF" w:rsidTr="006602BF">
        <w:tc>
          <w:tcPr>
            <w:tcW w:w="9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  <w:b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6602BF" w:rsidRPr="006602BF" w:rsidTr="006602BF">
        <w:tc>
          <w:tcPr>
            <w:tcW w:w="9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ind w:firstLine="58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6602BF">
              <w:rPr>
                <w:rFonts w:ascii="Times New Roman" w:hAnsi="Times New Roman"/>
                <w:sz w:val="24"/>
                <w:szCs w:val="24"/>
              </w:rPr>
              <w:t xml:space="preserve">Подтверждаю согласие на обработку моих персональных данных, предусмотренную пунктом 3 статьи 3 Федерального закона от 27 июля 2006 года </w:t>
            </w:r>
            <w:r w:rsidRPr="006602BF">
              <w:rPr>
                <w:rFonts w:ascii="Times New Roman" w:hAnsi="Times New Roman"/>
                <w:sz w:val="24"/>
                <w:szCs w:val="24"/>
              </w:rPr>
              <w:br/>
              <w:t>№ 152-ФЗ «О персональных данных», в целях рассмотрения декларации о характеристиках объекта недвижимости бюджетным учреждением, наделенным полномочиями, связанными с определением кадастровой стоимости, созданным субъектом Российской Федерации в со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тствии с Федеральным законом </w:t>
            </w:r>
            <w:r w:rsidRPr="006602BF">
              <w:rPr>
                <w:rFonts w:ascii="Times New Roman" w:hAnsi="Times New Roman"/>
                <w:sz w:val="24"/>
                <w:szCs w:val="24"/>
              </w:rPr>
              <w:t>от 3 июля 2016 года № 237-ФЗ «О государственной кадастровой оценке».</w:t>
            </w:r>
            <w:proofErr w:type="gramEnd"/>
          </w:p>
        </w:tc>
      </w:tr>
      <w:tr w:rsidR="006602BF" w:rsidRPr="006602BF" w:rsidTr="006602BF">
        <w:tc>
          <w:tcPr>
            <w:tcW w:w="9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ind w:firstLine="58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  <w:sz w:val="24"/>
                <w:szCs w:val="24"/>
              </w:rP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6602BF" w:rsidRPr="006602BF" w:rsidTr="006602BF">
        <w:tc>
          <w:tcPr>
            <w:tcW w:w="9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2BF" w:rsidRPr="006602BF" w:rsidRDefault="009B0C80" w:rsidP="006602BF">
            <w:pPr>
              <w:ind w:right="310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    </w:t>
            </w:r>
            <w:r w:rsidR="006602BF" w:rsidRPr="006602BF">
              <w:rPr>
                <w:rFonts w:ascii="Times New Roman" w:hAnsi="Times New Roman"/>
                <w:sz w:val="24"/>
                <w:szCs w:val="24"/>
              </w:rPr>
              <w:t xml:space="preserve">  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                _________</w:t>
            </w:r>
          </w:p>
          <w:p w:rsidR="006602BF" w:rsidRPr="006602BF" w:rsidRDefault="006602BF" w:rsidP="006602BF">
            <w:pPr>
              <w:ind w:right="310" w:firstLine="4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2BF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roofErr w:type="gramStart"/>
            <w:r w:rsidRPr="006602BF">
              <w:rPr>
                <w:rFonts w:ascii="Times New Roman" w:hAnsi="Times New Roman"/>
                <w:sz w:val="20"/>
                <w:szCs w:val="20"/>
              </w:rPr>
              <w:t>(подпись)                       (</w:t>
            </w:r>
            <w:r w:rsidRPr="006602BF">
              <w:rPr>
                <w:rFonts w:ascii="Times New Roman" w:hAnsi="Times New Roman"/>
                <w:sz w:val="18"/>
                <w:szCs w:val="18"/>
              </w:rPr>
              <w:t>фамилия имя отчество (последнее – при наличии)                                   (дата)</w:t>
            </w:r>
            <w:proofErr w:type="gramEnd"/>
          </w:p>
          <w:p w:rsidR="006602BF" w:rsidRPr="006602BF" w:rsidRDefault="006602BF" w:rsidP="006602BF">
            <w:pPr>
              <w:ind w:firstLine="58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2BF" w:rsidRPr="006602BF" w:rsidTr="006602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8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  <w:b/>
                <w:sz w:val="26"/>
                <w:szCs w:val="26"/>
              </w:rPr>
              <w:t>Подпись</w:t>
            </w:r>
          </w:p>
        </w:tc>
      </w:tr>
      <w:tr w:rsidR="006602BF" w:rsidRPr="006602BF" w:rsidTr="006602BF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BF" w:rsidRPr="006602BF" w:rsidRDefault="009B0C80" w:rsidP="006602BF">
            <w:pPr>
              <w:ind w:right="310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                 </w:t>
            </w:r>
            <w:r w:rsidR="006602BF" w:rsidRPr="006602BF">
              <w:rPr>
                <w:rFonts w:ascii="Times New Roman" w:hAnsi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                    </w:t>
            </w:r>
            <w:r w:rsidR="006602BF" w:rsidRPr="006602BF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6602BF" w:rsidRPr="006602BF" w:rsidRDefault="006602BF" w:rsidP="006602BF">
            <w:pPr>
              <w:ind w:right="310" w:firstLine="4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2BF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roofErr w:type="gramStart"/>
            <w:r w:rsidRPr="006602BF">
              <w:rPr>
                <w:rFonts w:ascii="Times New Roman" w:hAnsi="Times New Roman"/>
                <w:sz w:val="20"/>
                <w:szCs w:val="20"/>
              </w:rPr>
              <w:t>(подпись)                       (</w:t>
            </w:r>
            <w:r w:rsidRPr="006602BF">
              <w:rPr>
                <w:rFonts w:ascii="Times New Roman" w:hAnsi="Times New Roman"/>
                <w:sz w:val="18"/>
                <w:szCs w:val="18"/>
              </w:rPr>
              <w:t>фамилия имя отчество (последнее – при наличии)                                   (дата)</w:t>
            </w:r>
            <w:proofErr w:type="gramEnd"/>
          </w:p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6602BF" w:rsidRPr="006602BF" w:rsidRDefault="006602BF" w:rsidP="006602BF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4408" w:rsidRDefault="00754408" w:rsidP="00880AF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_GoBack"/>
      <w:bookmarkEnd w:id="2"/>
    </w:p>
    <w:sectPr w:rsidR="00754408" w:rsidSect="00B63736">
      <w:footerReference w:type="default" r:id="rId7"/>
      <w:pgSz w:w="11906" w:h="16838"/>
      <w:pgMar w:top="709" w:right="850" w:bottom="426" w:left="1418" w:header="708" w:footer="4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408" w:rsidRDefault="00754408" w:rsidP="00754408">
      <w:pPr>
        <w:spacing w:after="0" w:line="240" w:lineRule="auto"/>
      </w:pPr>
      <w:r>
        <w:separator/>
      </w:r>
    </w:p>
  </w:endnote>
  <w:endnote w:type="continuationSeparator" w:id="1">
    <w:p w:rsidR="00754408" w:rsidRDefault="00754408" w:rsidP="00754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7930269"/>
      <w:docPartObj>
        <w:docPartGallery w:val="Page Numbers (Bottom of Page)"/>
        <w:docPartUnique/>
      </w:docPartObj>
    </w:sdtPr>
    <w:sdtContent>
      <w:p w:rsidR="00754408" w:rsidRDefault="00262CDC">
        <w:pPr>
          <w:pStyle w:val="a6"/>
          <w:jc w:val="center"/>
        </w:pPr>
        <w:r>
          <w:fldChar w:fldCharType="begin"/>
        </w:r>
        <w:r w:rsidR="00754408">
          <w:instrText>PAGE   \* MERGEFORMAT</w:instrText>
        </w:r>
        <w:r>
          <w:fldChar w:fldCharType="separate"/>
        </w:r>
        <w:r w:rsidR="00A525B5">
          <w:rPr>
            <w:noProof/>
          </w:rPr>
          <w:t>2</w:t>
        </w:r>
        <w:r>
          <w:fldChar w:fldCharType="end"/>
        </w:r>
      </w:p>
    </w:sdtContent>
  </w:sdt>
  <w:p w:rsidR="00754408" w:rsidRDefault="0075440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408" w:rsidRDefault="00754408" w:rsidP="00754408">
      <w:pPr>
        <w:spacing w:after="0" w:line="240" w:lineRule="auto"/>
      </w:pPr>
      <w:r>
        <w:separator/>
      </w:r>
    </w:p>
  </w:footnote>
  <w:footnote w:type="continuationSeparator" w:id="1">
    <w:p w:rsidR="00754408" w:rsidRDefault="00754408" w:rsidP="00754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77E"/>
    <w:rsid w:val="000960FE"/>
    <w:rsid w:val="00253791"/>
    <w:rsid w:val="00262CDC"/>
    <w:rsid w:val="004666A4"/>
    <w:rsid w:val="00490679"/>
    <w:rsid w:val="004C5FA2"/>
    <w:rsid w:val="006602BF"/>
    <w:rsid w:val="00754408"/>
    <w:rsid w:val="00880AF0"/>
    <w:rsid w:val="009B0C80"/>
    <w:rsid w:val="009E436B"/>
    <w:rsid w:val="00A525B5"/>
    <w:rsid w:val="00B5077E"/>
    <w:rsid w:val="00B63736"/>
    <w:rsid w:val="00B81595"/>
    <w:rsid w:val="00BC5929"/>
    <w:rsid w:val="00E44902"/>
    <w:rsid w:val="00F3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4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4408"/>
  </w:style>
  <w:style w:type="paragraph" w:styleId="a6">
    <w:name w:val="footer"/>
    <w:basedOn w:val="a"/>
    <w:link w:val="a7"/>
    <w:uiPriority w:val="99"/>
    <w:unhideWhenUsed/>
    <w:rsid w:val="00754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4408"/>
  </w:style>
  <w:style w:type="table" w:customStyle="1" w:styleId="1">
    <w:name w:val="Сетка таблицы1"/>
    <w:basedOn w:val="a1"/>
    <w:next w:val="a3"/>
    <w:uiPriority w:val="39"/>
    <w:rsid w:val="006602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B0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0C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36AD-D916-47D7-8EA8-5C9493BB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Е.И.</dc:creator>
  <cp:lastModifiedBy>director</cp:lastModifiedBy>
  <cp:revision>2</cp:revision>
  <cp:lastPrinted>2021-05-14T05:50:00Z</cp:lastPrinted>
  <dcterms:created xsi:type="dcterms:W3CDTF">2022-09-22T05:35:00Z</dcterms:created>
  <dcterms:modified xsi:type="dcterms:W3CDTF">2022-09-22T05:35:00Z</dcterms:modified>
</cp:coreProperties>
</file>